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3C" w:rsidRPr="00BD41F6" w:rsidRDefault="008C023C" w:rsidP="008C023C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様式第</w:t>
      </w:r>
      <w:r w:rsidR="003A4A1E">
        <w:rPr>
          <w:rFonts w:asciiTheme="minorEastAsia" w:hAnsiTheme="minorEastAsia" w:cs="Times New Roman" w:hint="eastAsia"/>
          <w:sz w:val="24"/>
          <w:szCs w:val="24"/>
        </w:rPr>
        <w:t>７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号（第</w:t>
      </w:r>
      <w:r w:rsidR="003A4A1E">
        <w:rPr>
          <w:rFonts w:asciiTheme="minorEastAsia" w:hAnsiTheme="minorEastAsia" w:cs="Times New Roman" w:hint="eastAsia"/>
          <w:sz w:val="24"/>
          <w:szCs w:val="24"/>
        </w:rPr>
        <w:t>４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条関係）</w:t>
      </w:r>
    </w:p>
    <w:p w:rsidR="008C023C" w:rsidRPr="00BD41F6" w:rsidRDefault="008C023C" w:rsidP="008C023C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行政区説明会等報告書</w:t>
      </w:r>
    </w:p>
    <w:p w:rsidR="008C023C" w:rsidRPr="00BD41F6" w:rsidRDefault="008C023C" w:rsidP="008C023C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:rsidR="008C023C" w:rsidRPr="00BD41F6" w:rsidRDefault="00500241" w:rsidP="008C023C">
      <w:pPr>
        <w:autoSpaceDE w:val="0"/>
        <w:autoSpaceDN w:val="0"/>
        <w:adjustRightInd w:val="0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楢葉町</w:t>
      </w:r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>長</w:t>
      </w:r>
    </w:p>
    <w:p w:rsidR="008C023C" w:rsidRPr="00BD41F6" w:rsidRDefault="008C023C" w:rsidP="008C023C">
      <w:pPr>
        <w:tabs>
          <w:tab w:val="left" w:pos="4962"/>
        </w:tabs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報告者　住　 所 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氏　 名　　　　　　　　　　　印 </w:t>
      </w:r>
    </w:p>
    <w:p w:rsidR="008C023C" w:rsidRPr="009927D1" w:rsidRDefault="008C023C" w:rsidP="008C023C">
      <w:pPr>
        <w:autoSpaceDE w:val="0"/>
        <w:autoSpaceDN w:val="0"/>
        <w:adjustRightInd w:val="0"/>
        <w:ind w:right="-1"/>
        <w:jc w:val="left"/>
        <w:rPr>
          <w:rFonts w:asciiTheme="minorEastAsia" w:hAnsiTheme="minorEastAsia" w:cs="Times New Roman"/>
          <w:kern w:val="0"/>
          <w:szCs w:val="21"/>
        </w:rPr>
      </w:pPr>
      <w:r w:rsidRPr="009927D1"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　　　　　　　　　　　　　　</w:t>
      </w:r>
      <w:r w:rsidRPr="00BD41F6">
        <w:rPr>
          <w:rFonts w:asciiTheme="minorEastAsia" w:hAnsiTheme="minorEastAsia" w:cs="Times New Roman" w:hint="eastAsia"/>
          <w:spacing w:val="1"/>
          <w:w w:val="52"/>
          <w:kern w:val="0"/>
          <w:szCs w:val="21"/>
          <w:fitText w:val="3280" w:id="-1816944640"/>
        </w:rPr>
        <w:t>（法人にあっては主たる事務所の所在地、名称及び代表者の氏名</w:t>
      </w:r>
      <w:r w:rsidRPr="00BD41F6">
        <w:rPr>
          <w:rFonts w:asciiTheme="minorEastAsia" w:hAnsiTheme="minorEastAsia" w:cs="Times New Roman" w:hint="eastAsia"/>
          <w:spacing w:val="-13"/>
          <w:w w:val="52"/>
          <w:kern w:val="0"/>
          <w:szCs w:val="21"/>
          <w:fitText w:val="3280" w:id="-1816944640"/>
        </w:rPr>
        <w:t>）</w:t>
      </w:r>
      <w:r w:rsidRPr="009927D1">
        <w:rPr>
          <w:rFonts w:asciiTheme="minorEastAsia" w:hAnsiTheme="minorEastAsia" w:cs="Times New Roman" w:hint="eastAsia"/>
          <w:kern w:val="0"/>
          <w:szCs w:val="21"/>
        </w:rPr>
        <w:t xml:space="preserve"> 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9927D1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</w:t>
      </w:r>
      <w:r w:rsidR="00BD41F6">
        <w:rPr>
          <w:rFonts w:asciiTheme="minorEastAsia" w:hAnsiTheme="minorEastAsia" w:cs="Times New Roman" w:hint="eastAsia"/>
          <w:szCs w:val="21"/>
        </w:rPr>
        <w:t xml:space="preserve">　</w:t>
      </w:r>
      <w:r w:rsidRPr="009927D1">
        <w:rPr>
          <w:rFonts w:asciiTheme="minorEastAsia" w:hAnsiTheme="minorEastAsia" w:cs="Times New Roman" w:hint="eastAsia"/>
          <w:szCs w:val="21"/>
        </w:rPr>
        <w:t xml:space="preserve">　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電話番号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</w:p>
    <w:p w:rsidR="008C023C" w:rsidRPr="009927D1" w:rsidRDefault="003A4A1E" w:rsidP="008C023C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Times New Roman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>楢葉町</w:t>
      </w:r>
      <w:r w:rsidRPr="00C32225">
        <w:rPr>
          <w:rFonts w:ascii="ＭＳ 明朝" w:eastAsia="ＭＳ 明朝" w:hAnsi="ＭＳ 明朝" w:hint="eastAsia"/>
          <w:sz w:val="24"/>
          <w:szCs w:val="24"/>
        </w:rPr>
        <w:t>太陽光発電設備の適正な設置等に関する条例</w:t>
      </w:r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>第</w:t>
      </w:r>
      <w:r>
        <w:rPr>
          <w:rFonts w:asciiTheme="minorEastAsia" w:hAnsiTheme="minorEastAsia" w:cs="Times New Roman" w:hint="eastAsia"/>
          <w:sz w:val="24"/>
          <w:szCs w:val="24"/>
        </w:rPr>
        <w:t>９</w:t>
      </w:r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>条</w:t>
      </w:r>
      <w:r>
        <w:rPr>
          <w:rFonts w:asciiTheme="minorEastAsia" w:hAnsiTheme="minorEastAsia" w:cs="Times New Roman" w:hint="eastAsia"/>
          <w:sz w:val="24"/>
          <w:szCs w:val="24"/>
        </w:rPr>
        <w:t>第１項</w:t>
      </w:r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>の規定により、次のとおり説明会等の実施状況を報告します。</w:t>
      </w:r>
    </w:p>
    <w:p w:rsidR="008C023C" w:rsidRPr="00500241" w:rsidRDefault="008C023C" w:rsidP="008C023C">
      <w:pPr>
        <w:pStyle w:val="a3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tbl>
      <w:tblPr>
        <w:tblW w:w="0" w:type="dxa"/>
        <w:tblInd w:w="225" w:type="dxa"/>
        <w:tblLayout w:type="fixed"/>
        <w:tblLook w:val="04A0" w:firstRow="1" w:lastRow="0" w:firstColumn="1" w:lastColumn="0" w:noHBand="0" w:noVBand="1"/>
      </w:tblPr>
      <w:tblGrid>
        <w:gridCol w:w="2608"/>
        <w:gridCol w:w="5667"/>
      </w:tblGrid>
      <w:tr w:rsidR="008C023C" w:rsidRPr="009927D1" w:rsidTr="0042430A">
        <w:trPr>
          <w:trHeight w:val="533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区域の所在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500241" w:rsidP="0050024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楢葉町大字</w:t>
            </w:r>
          </w:p>
        </w:tc>
      </w:tr>
      <w:tr w:rsidR="008C023C" w:rsidRPr="009927D1" w:rsidTr="0042430A">
        <w:trPr>
          <w:trHeight w:val="52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対象行政区名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　　　　　　　行政区</w:t>
            </w:r>
          </w:p>
        </w:tc>
      </w:tr>
      <w:tr w:rsidR="008C023C" w:rsidRPr="009927D1" w:rsidTr="0042430A">
        <w:trPr>
          <w:trHeight w:val="52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説明会等の開催日時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　年　　月　　日　　　時　　分　～　　時　　分</w:t>
            </w:r>
          </w:p>
        </w:tc>
      </w:tr>
      <w:tr w:rsidR="008C023C" w:rsidRPr="009927D1" w:rsidTr="0042430A">
        <w:trPr>
          <w:trHeight w:val="59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説明会等の開催場所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C023C" w:rsidRPr="009927D1" w:rsidTr="0042430A">
        <w:trPr>
          <w:trHeight w:val="479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説明会区分及び参加者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説明会（参加者数：　　　　　　　　　　　　　人）</w:t>
            </w:r>
          </w:p>
        </w:tc>
      </w:tr>
      <w:tr w:rsidR="008C023C" w:rsidRPr="009927D1" w:rsidTr="0042430A">
        <w:trPr>
          <w:trHeight w:val="273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戸　別（訪問戸数：　　　　　　　　　　　　　戸）</w:t>
            </w:r>
          </w:p>
        </w:tc>
      </w:tr>
      <w:tr w:rsidR="008C023C" w:rsidRPr="009927D1" w:rsidTr="0042430A">
        <w:trPr>
          <w:trHeight w:val="10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説明した者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住　所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氏　名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</w:tr>
      <w:tr w:rsidR="008C023C" w:rsidRPr="009927D1" w:rsidTr="0042430A">
        <w:trPr>
          <w:trHeight w:val="37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説明した内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3C" w:rsidRPr="009927D1" w:rsidRDefault="005F52C3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裏面のとおり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C023C" w:rsidRPr="009927D1" w:rsidTr="0042430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出席者等からの意見・要望及びそれらに対する回答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3C" w:rsidRPr="009927D1" w:rsidRDefault="005F52C3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裏面のとおり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C023C" w:rsidRPr="009927D1" w:rsidTr="0042430A">
        <w:trPr>
          <w:trHeight w:val="8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添付資料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 説明会等配布資料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 説明会出席者名簿</w:t>
            </w:r>
            <w:bookmarkStart w:id="0" w:name="_GoBack"/>
            <w:bookmarkEnd w:id="0"/>
          </w:p>
        </w:tc>
      </w:tr>
    </w:tbl>
    <w:p w:rsidR="00BF3636" w:rsidRDefault="00BF3636">
      <w:pPr>
        <w:widowControl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br w:type="page"/>
      </w:r>
    </w:p>
    <w:p w:rsidR="005F52C3" w:rsidRPr="005F52C3" w:rsidRDefault="005F52C3">
      <w:pPr>
        <w:widowControl/>
        <w:jc w:val="left"/>
        <w:rPr>
          <w:rFonts w:asciiTheme="minorEastAsia" w:hAnsiTheme="minorEastAsia" w:cs="Times New Roman"/>
          <w:szCs w:val="21"/>
        </w:rPr>
      </w:pPr>
      <w:r w:rsidRPr="005F52C3">
        <w:rPr>
          <w:rFonts w:asciiTheme="minorEastAsia" w:hAnsiTheme="minorEastAsia" w:cs="Times New Roman" w:hint="eastAsia"/>
          <w:szCs w:val="21"/>
        </w:rPr>
        <w:lastRenderedPageBreak/>
        <w:t>裏面（議事録）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816"/>
        <w:gridCol w:w="5244"/>
      </w:tblGrid>
      <w:tr w:rsidR="005F52C3" w:rsidRPr="005F52C3" w:rsidTr="005F52C3">
        <w:trPr>
          <w:trHeight w:val="750"/>
        </w:trPr>
        <w:tc>
          <w:tcPr>
            <w:tcW w:w="3816" w:type="dxa"/>
            <w:noWrap/>
            <w:hideMark/>
          </w:tcPr>
          <w:p w:rsidR="005F52C3" w:rsidRPr="005F52C3" w:rsidRDefault="005F52C3" w:rsidP="005F52C3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5F52C3">
              <w:rPr>
                <w:rFonts w:asciiTheme="minorEastAsia" w:eastAsiaTheme="minorEastAsia" w:hAnsiTheme="minorEastAsia" w:cs="Times New Roman" w:hint="eastAsia"/>
                <w:szCs w:val="21"/>
              </w:rPr>
              <w:t>説明した内容</w:t>
            </w:r>
          </w:p>
        </w:tc>
        <w:tc>
          <w:tcPr>
            <w:tcW w:w="5244" w:type="dxa"/>
            <w:noWrap/>
            <w:hideMark/>
          </w:tcPr>
          <w:p w:rsidR="005F52C3" w:rsidRPr="005F52C3" w:rsidRDefault="005F52C3" w:rsidP="005F52C3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5F52C3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5F52C3" w:rsidRPr="005F52C3" w:rsidTr="005F52C3">
        <w:trPr>
          <w:trHeight w:val="750"/>
        </w:trPr>
        <w:tc>
          <w:tcPr>
            <w:tcW w:w="9060" w:type="dxa"/>
            <w:gridSpan w:val="2"/>
            <w:noWrap/>
            <w:hideMark/>
          </w:tcPr>
          <w:p w:rsidR="005F52C3" w:rsidRPr="005F52C3" w:rsidRDefault="005F52C3" w:rsidP="005F52C3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5F52C3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5F52C3" w:rsidRPr="005F52C3" w:rsidTr="005F52C3">
        <w:trPr>
          <w:trHeight w:val="750"/>
        </w:trPr>
        <w:tc>
          <w:tcPr>
            <w:tcW w:w="9060" w:type="dxa"/>
            <w:gridSpan w:val="2"/>
            <w:noWrap/>
            <w:hideMark/>
          </w:tcPr>
          <w:p w:rsidR="005F52C3" w:rsidRPr="005F52C3" w:rsidRDefault="005F52C3" w:rsidP="005F52C3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5F52C3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5F52C3" w:rsidRPr="005F52C3" w:rsidTr="005F52C3">
        <w:trPr>
          <w:trHeight w:val="750"/>
        </w:trPr>
        <w:tc>
          <w:tcPr>
            <w:tcW w:w="9060" w:type="dxa"/>
            <w:gridSpan w:val="2"/>
            <w:noWrap/>
            <w:hideMark/>
          </w:tcPr>
          <w:p w:rsidR="005F52C3" w:rsidRPr="005F52C3" w:rsidRDefault="005F52C3" w:rsidP="005F52C3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5F52C3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5F52C3" w:rsidRPr="005F52C3" w:rsidTr="005F52C3">
        <w:trPr>
          <w:trHeight w:val="750"/>
        </w:trPr>
        <w:tc>
          <w:tcPr>
            <w:tcW w:w="9060" w:type="dxa"/>
            <w:gridSpan w:val="2"/>
            <w:noWrap/>
            <w:hideMark/>
          </w:tcPr>
          <w:p w:rsidR="005F52C3" w:rsidRPr="005F52C3" w:rsidRDefault="005F52C3" w:rsidP="005F52C3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5F52C3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5F52C3" w:rsidRPr="005F52C3" w:rsidTr="005F52C3">
        <w:trPr>
          <w:trHeight w:val="750"/>
        </w:trPr>
        <w:tc>
          <w:tcPr>
            <w:tcW w:w="9060" w:type="dxa"/>
            <w:gridSpan w:val="2"/>
            <w:noWrap/>
            <w:hideMark/>
          </w:tcPr>
          <w:p w:rsidR="005F52C3" w:rsidRPr="005F52C3" w:rsidRDefault="005F52C3" w:rsidP="005F52C3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5F52C3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5F52C3" w:rsidRPr="005F52C3" w:rsidTr="005F52C3">
        <w:trPr>
          <w:trHeight w:val="750"/>
        </w:trPr>
        <w:tc>
          <w:tcPr>
            <w:tcW w:w="9060" w:type="dxa"/>
            <w:gridSpan w:val="2"/>
            <w:noWrap/>
            <w:hideMark/>
          </w:tcPr>
          <w:p w:rsidR="005F52C3" w:rsidRPr="005F52C3" w:rsidRDefault="005F52C3" w:rsidP="005F52C3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5F52C3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5F52C3" w:rsidRPr="005F52C3" w:rsidTr="005F52C3">
        <w:trPr>
          <w:trHeight w:val="750"/>
        </w:trPr>
        <w:tc>
          <w:tcPr>
            <w:tcW w:w="3816" w:type="dxa"/>
            <w:noWrap/>
            <w:hideMark/>
          </w:tcPr>
          <w:p w:rsidR="005F52C3" w:rsidRPr="005F52C3" w:rsidRDefault="005F52C3" w:rsidP="005F52C3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5F52C3">
              <w:rPr>
                <w:rFonts w:asciiTheme="minorEastAsia" w:eastAsiaTheme="minorEastAsia" w:hAnsiTheme="minorEastAsia" w:cs="Times New Roman" w:hint="eastAsia"/>
                <w:szCs w:val="21"/>
              </w:rPr>
              <w:t>出席者等からの意見・要望及びそれらに対する回答</w:t>
            </w:r>
          </w:p>
        </w:tc>
        <w:tc>
          <w:tcPr>
            <w:tcW w:w="5244" w:type="dxa"/>
            <w:noWrap/>
            <w:hideMark/>
          </w:tcPr>
          <w:p w:rsidR="005F52C3" w:rsidRPr="005F52C3" w:rsidRDefault="005F52C3" w:rsidP="005F52C3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5F52C3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5F52C3" w:rsidRPr="005F52C3" w:rsidTr="005F52C3">
        <w:trPr>
          <w:trHeight w:val="750"/>
        </w:trPr>
        <w:tc>
          <w:tcPr>
            <w:tcW w:w="9060" w:type="dxa"/>
            <w:gridSpan w:val="2"/>
            <w:noWrap/>
            <w:hideMark/>
          </w:tcPr>
          <w:p w:rsidR="005F52C3" w:rsidRPr="005F52C3" w:rsidRDefault="005F52C3" w:rsidP="005F52C3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5F52C3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5F52C3" w:rsidRPr="005F52C3" w:rsidTr="005F52C3">
        <w:trPr>
          <w:trHeight w:val="750"/>
        </w:trPr>
        <w:tc>
          <w:tcPr>
            <w:tcW w:w="9060" w:type="dxa"/>
            <w:gridSpan w:val="2"/>
            <w:noWrap/>
            <w:hideMark/>
          </w:tcPr>
          <w:p w:rsidR="005F52C3" w:rsidRPr="005F52C3" w:rsidRDefault="005F52C3" w:rsidP="005F52C3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5F52C3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5F52C3" w:rsidRPr="005F52C3" w:rsidTr="005F52C3">
        <w:trPr>
          <w:trHeight w:val="750"/>
        </w:trPr>
        <w:tc>
          <w:tcPr>
            <w:tcW w:w="9060" w:type="dxa"/>
            <w:gridSpan w:val="2"/>
            <w:noWrap/>
            <w:hideMark/>
          </w:tcPr>
          <w:p w:rsidR="005F52C3" w:rsidRPr="005F52C3" w:rsidRDefault="005F52C3" w:rsidP="005F52C3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5F52C3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5F52C3" w:rsidRPr="005F52C3" w:rsidTr="005F52C3">
        <w:trPr>
          <w:trHeight w:val="750"/>
        </w:trPr>
        <w:tc>
          <w:tcPr>
            <w:tcW w:w="9060" w:type="dxa"/>
            <w:gridSpan w:val="2"/>
            <w:noWrap/>
            <w:hideMark/>
          </w:tcPr>
          <w:p w:rsidR="005F52C3" w:rsidRPr="005F52C3" w:rsidRDefault="005F52C3" w:rsidP="005F52C3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5F52C3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5F52C3" w:rsidRPr="005F52C3" w:rsidTr="005F52C3">
        <w:trPr>
          <w:trHeight w:val="750"/>
        </w:trPr>
        <w:tc>
          <w:tcPr>
            <w:tcW w:w="9060" w:type="dxa"/>
            <w:gridSpan w:val="2"/>
            <w:noWrap/>
            <w:hideMark/>
          </w:tcPr>
          <w:p w:rsidR="005F52C3" w:rsidRPr="005F52C3" w:rsidRDefault="005F52C3" w:rsidP="005F52C3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5F52C3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5F52C3" w:rsidRPr="005F52C3" w:rsidTr="005F52C3">
        <w:trPr>
          <w:trHeight w:val="750"/>
        </w:trPr>
        <w:tc>
          <w:tcPr>
            <w:tcW w:w="9060" w:type="dxa"/>
            <w:gridSpan w:val="2"/>
            <w:noWrap/>
            <w:hideMark/>
          </w:tcPr>
          <w:p w:rsidR="005F52C3" w:rsidRPr="005F52C3" w:rsidRDefault="005F52C3" w:rsidP="005F52C3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5F52C3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5F52C3" w:rsidRPr="005F52C3" w:rsidTr="005F52C3">
        <w:trPr>
          <w:trHeight w:val="750"/>
        </w:trPr>
        <w:tc>
          <w:tcPr>
            <w:tcW w:w="9060" w:type="dxa"/>
            <w:gridSpan w:val="2"/>
            <w:noWrap/>
            <w:hideMark/>
          </w:tcPr>
          <w:p w:rsidR="005F52C3" w:rsidRPr="005F52C3" w:rsidRDefault="005F52C3" w:rsidP="005F52C3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5F52C3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5F52C3" w:rsidRPr="005F52C3" w:rsidTr="005F52C3">
        <w:trPr>
          <w:trHeight w:val="750"/>
        </w:trPr>
        <w:tc>
          <w:tcPr>
            <w:tcW w:w="3816" w:type="dxa"/>
            <w:noWrap/>
            <w:hideMark/>
          </w:tcPr>
          <w:p w:rsidR="005F52C3" w:rsidRPr="005F52C3" w:rsidRDefault="005F52C3" w:rsidP="005F52C3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5F52C3">
              <w:rPr>
                <w:rFonts w:asciiTheme="minorEastAsia" w:eastAsiaTheme="minorEastAsia" w:hAnsiTheme="minorEastAsia" w:cs="Times New Roman" w:hint="eastAsia"/>
                <w:szCs w:val="21"/>
              </w:rPr>
              <w:t>議事録署名人</w:t>
            </w:r>
          </w:p>
        </w:tc>
        <w:tc>
          <w:tcPr>
            <w:tcW w:w="5244" w:type="dxa"/>
            <w:noWrap/>
            <w:hideMark/>
          </w:tcPr>
          <w:p w:rsidR="005F52C3" w:rsidRPr="005F52C3" w:rsidRDefault="005F52C3" w:rsidP="005F52C3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5F52C3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　　　　　年　　　　月　　　　日</w:t>
            </w:r>
          </w:p>
        </w:tc>
      </w:tr>
      <w:tr w:rsidR="005F52C3" w:rsidRPr="005F52C3" w:rsidTr="005F52C3">
        <w:trPr>
          <w:trHeight w:val="750"/>
        </w:trPr>
        <w:tc>
          <w:tcPr>
            <w:tcW w:w="9060" w:type="dxa"/>
            <w:gridSpan w:val="2"/>
            <w:noWrap/>
            <w:hideMark/>
          </w:tcPr>
          <w:p w:rsidR="005F52C3" w:rsidRPr="005F52C3" w:rsidRDefault="005F52C3" w:rsidP="005F52C3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5F52C3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　　　　　　　　　　　　　　　　　　　行政区長　　　　　　　　　　　　　　　印</w:t>
            </w:r>
          </w:p>
        </w:tc>
      </w:tr>
      <w:tr w:rsidR="005F52C3" w:rsidRPr="005F52C3" w:rsidTr="005F52C3">
        <w:trPr>
          <w:trHeight w:val="750"/>
        </w:trPr>
        <w:tc>
          <w:tcPr>
            <w:tcW w:w="9060" w:type="dxa"/>
            <w:gridSpan w:val="2"/>
            <w:noWrap/>
            <w:hideMark/>
          </w:tcPr>
          <w:p w:rsidR="005F52C3" w:rsidRPr="005F52C3" w:rsidRDefault="005F52C3" w:rsidP="005F52C3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 w:rsidRPr="005F52C3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</w:tbl>
    <w:p w:rsidR="005F52C3" w:rsidRPr="005F52C3" w:rsidRDefault="005F52C3" w:rsidP="005F52C3">
      <w:pPr>
        <w:widowControl/>
        <w:jc w:val="left"/>
        <w:rPr>
          <w:rFonts w:asciiTheme="minorEastAsia" w:hAnsiTheme="minorEastAsia" w:cs="Times New Roman"/>
          <w:szCs w:val="21"/>
        </w:rPr>
      </w:pPr>
    </w:p>
    <w:sectPr w:rsidR="005F52C3" w:rsidRPr="005F52C3" w:rsidSect="00011591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1F6" w:rsidRDefault="00BD41F6" w:rsidP="000176A0">
      <w:r>
        <w:separator/>
      </w:r>
    </w:p>
  </w:endnote>
  <w:endnote w:type="continuationSeparator" w:id="0">
    <w:p w:rsidR="00BD41F6" w:rsidRDefault="00BD41F6" w:rsidP="0001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1F6" w:rsidRDefault="00BD41F6" w:rsidP="000176A0">
      <w:r>
        <w:separator/>
      </w:r>
    </w:p>
  </w:footnote>
  <w:footnote w:type="continuationSeparator" w:id="0">
    <w:p w:rsidR="00BD41F6" w:rsidRDefault="00BD41F6" w:rsidP="0001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767C"/>
    <w:multiLevelType w:val="hybridMultilevel"/>
    <w:tmpl w:val="6E7869C2"/>
    <w:lvl w:ilvl="0" w:tplc="9FF021F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2463A"/>
    <w:multiLevelType w:val="hybridMultilevel"/>
    <w:tmpl w:val="CB728F26"/>
    <w:lvl w:ilvl="0" w:tplc="45227C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66"/>
    <w:rsid w:val="00011591"/>
    <w:rsid w:val="000176A0"/>
    <w:rsid w:val="0002589A"/>
    <w:rsid w:val="00027A31"/>
    <w:rsid w:val="000755C0"/>
    <w:rsid w:val="000906D3"/>
    <w:rsid w:val="000A0382"/>
    <w:rsid w:val="000B4FF8"/>
    <w:rsid w:val="000E10FA"/>
    <w:rsid w:val="00121963"/>
    <w:rsid w:val="001C0916"/>
    <w:rsid w:val="001C27A7"/>
    <w:rsid w:val="00212F8D"/>
    <w:rsid w:val="002134AB"/>
    <w:rsid w:val="0027454E"/>
    <w:rsid w:val="00275989"/>
    <w:rsid w:val="00280350"/>
    <w:rsid w:val="002B0FBE"/>
    <w:rsid w:val="002D5B67"/>
    <w:rsid w:val="002F500E"/>
    <w:rsid w:val="00311344"/>
    <w:rsid w:val="00323F25"/>
    <w:rsid w:val="003520AA"/>
    <w:rsid w:val="00366340"/>
    <w:rsid w:val="003A4A1E"/>
    <w:rsid w:val="003A4AC5"/>
    <w:rsid w:val="003C1C00"/>
    <w:rsid w:val="003C1E69"/>
    <w:rsid w:val="003F502C"/>
    <w:rsid w:val="00403E8E"/>
    <w:rsid w:val="00410EAB"/>
    <w:rsid w:val="0042430A"/>
    <w:rsid w:val="00437BAD"/>
    <w:rsid w:val="00452660"/>
    <w:rsid w:val="00462D86"/>
    <w:rsid w:val="004721A4"/>
    <w:rsid w:val="0048213E"/>
    <w:rsid w:val="004A1654"/>
    <w:rsid w:val="004A6CB6"/>
    <w:rsid w:val="004B6857"/>
    <w:rsid w:val="004C5EDC"/>
    <w:rsid w:val="004D2AFF"/>
    <w:rsid w:val="00500241"/>
    <w:rsid w:val="00514989"/>
    <w:rsid w:val="005233A0"/>
    <w:rsid w:val="005338EF"/>
    <w:rsid w:val="005B6640"/>
    <w:rsid w:val="005D48D8"/>
    <w:rsid w:val="005D6006"/>
    <w:rsid w:val="005F52C3"/>
    <w:rsid w:val="006107F5"/>
    <w:rsid w:val="00623E1A"/>
    <w:rsid w:val="00631EC5"/>
    <w:rsid w:val="00654FCA"/>
    <w:rsid w:val="006623AD"/>
    <w:rsid w:val="006B3179"/>
    <w:rsid w:val="00730A6D"/>
    <w:rsid w:val="00766594"/>
    <w:rsid w:val="00767E65"/>
    <w:rsid w:val="007C2522"/>
    <w:rsid w:val="008004F2"/>
    <w:rsid w:val="008B665D"/>
    <w:rsid w:val="008C023C"/>
    <w:rsid w:val="008D2466"/>
    <w:rsid w:val="008D3E3F"/>
    <w:rsid w:val="008D4617"/>
    <w:rsid w:val="00922552"/>
    <w:rsid w:val="00986B68"/>
    <w:rsid w:val="009927D1"/>
    <w:rsid w:val="009940F4"/>
    <w:rsid w:val="009E63C8"/>
    <w:rsid w:val="00A35120"/>
    <w:rsid w:val="00A77E99"/>
    <w:rsid w:val="00A83EB4"/>
    <w:rsid w:val="00A9105B"/>
    <w:rsid w:val="00B31F1A"/>
    <w:rsid w:val="00B629F7"/>
    <w:rsid w:val="00BC4C62"/>
    <w:rsid w:val="00BD41F6"/>
    <w:rsid w:val="00BE68B8"/>
    <w:rsid w:val="00BF3636"/>
    <w:rsid w:val="00C047EF"/>
    <w:rsid w:val="00C21D4D"/>
    <w:rsid w:val="00C60655"/>
    <w:rsid w:val="00C728AF"/>
    <w:rsid w:val="00CC53FE"/>
    <w:rsid w:val="00CF2710"/>
    <w:rsid w:val="00D4356D"/>
    <w:rsid w:val="00D62C2A"/>
    <w:rsid w:val="00D76212"/>
    <w:rsid w:val="00D80BD8"/>
    <w:rsid w:val="00DA545C"/>
    <w:rsid w:val="00E432D7"/>
    <w:rsid w:val="00E46379"/>
    <w:rsid w:val="00E464DA"/>
    <w:rsid w:val="00E57021"/>
    <w:rsid w:val="00E74262"/>
    <w:rsid w:val="00EB7258"/>
    <w:rsid w:val="00ED3A92"/>
    <w:rsid w:val="00EE4D44"/>
    <w:rsid w:val="00F34A6A"/>
    <w:rsid w:val="00F40968"/>
    <w:rsid w:val="00F44AC2"/>
    <w:rsid w:val="00F629E7"/>
    <w:rsid w:val="00F74804"/>
    <w:rsid w:val="00FA198C"/>
    <w:rsid w:val="00FA2277"/>
    <w:rsid w:val="00FB1778"/>
    <w:rsid w:val="00FB562D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1130D7-E2CB-45CF-8C17-23D819D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75989"/>
    <w:pPr>
      <w:jc w:val="center"/>
    </w:pPr>
    <w:rPr>
      <w:rFonts w:asciiTheme="majorEastAsia" w:eastAsiaTheme="majorEastAsia" w:hAnsiTheme="majorEastAsia" w:cs="Times New Roman"/>
      <w:color w:val="000000"/>
      <w:sz w:val="22"/>
      <w:szCs w:val="20"/>
    </w:rPr>
  </w:style>
  <w:style w:type="character" w:customStyle="1" w:styleId="a4">
    <w:name w:val="記 (文字)"/>
    <w:basedOn w:val="a0"/>
    <w:link w:val="a3"/>
    <w:uiPriority w:val="99"/>
    <w:semiHidden/>
    <w:rsid w:val="00275989"/>
    <w:rPr>
      <w:rFonts w:asciiTheme="majorEastAsia" w:eastAsiaTheme="majorEastAsia" w:hAnsiTheme="majorEastAsia" w:cs="Times New Roman"/>
      <w:color w:val="000000"/>
      <w:sz w:val="22"/>
      <w:szCs w:val="20"/>
    </w:rPr>
  </w:style>
  <w:style w:type="table" w:styleId="a5">
    <w:name w:val="Table Grid"/>
    <w:basedOn w:val="a1"/>
    <w:uiPriority w:val="59"/>
    <w:rsid w:val="0027598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403E8E"/>
    <w:pPr>
      <w:jc w:val="right"/>
    </w:pPr>
    <w:rPr>
      <w:rFonts w:ascii="Century" w:eastAsia="ＭＳ 明朝" w:hAnsi="Century" w:cs="Times New Roman"/>
    </w:rPr>
  </w:style>
  <w:style w:type="character" w:customStyle="1" w:styleId="a7">
    <w:name w:val="結語 (文字)"/>
    <w:basedOn w:val="a0"/>
    <w:link w:val="a6"/>
    <w:uiPriority w:val="99"/>
    <w:rsid w:val="00403E8E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76A0"/>
  </w:style>
  <w:style w:type="paragraph" w:styleId="aa">
    <w:name w:val="footer"/>
    <w:basedOn w:val="a"/>
    <w:link w:val="ab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76A0"/>
  </w:style>
  <w:style w:type="paragraph" w:styleId="ac">
    <w:name w:val="Balloon Text"/>
    <w:basedOn w:val="a"/>
    <w:link w:val="ad"/>
    <w:uiPriority w:val="99"/>
    <w:semiHidden/>
    <w:unhideWhenUsed/>
    <w:rsid w:val="00992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2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9F7D-7271-4AB8-9972-F03E4B36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_Office2016サイレントインストール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</dc:creator>
  <cp:keywords/>
  <dc:description/>
  <cp:lastModifiedBy>宇佐見元子</cp:lastModifiedBy>
  <cp:revision>8</cp:revision>
  <cp:lastPrinted>2021-11-19T01:04:00Z</cp:lastPrinted>
  <dcterms:created xsi:type="dcterms:W3CDTF">2021-03-29T06:23:00Z</dcterms:created>
  <dcterms:modified xsi:type="dcterms:W3CDTF">2022-11-18T11:02:00Z</dcterms:modified>
</cp:coreProperties>
</file>